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D3" w:rsidRDefault="00A77CD3" w:rsidP="00423377">
      <w:pPr>
        <w:pStyle w:val="Titolo3"/>
        <w:jc w:val="center"/>
        <w:rPr>
          <w:rFonts w:ascii="Arial" w:hAnsi="Arial" w:cs="Arial"/>
        </w:rPr>
      </w:pPr>
    </w:p>
    <w:p w:rsidR="00A77CD3" w:rsidRPr="007678AD" w:rsidRDefault="00A77CD3" w:rsidP="00423377">
      <w:pPr>
        <w:pStyle w:val="Titolo3"/>
        <w:jc w:val="center"/>
        <w:rPr>
          <w:rFonts w:ascii="Arial" w:hAnsi="Arial" w:cs="Arial"/>
          <w:color w:val="0070C0"/>
        </w:rPr>
      </w:pPr>
      <w:r w:rsidRPr="007678AD">
        <w:rPr>
          <w:rFonts w:ascii="Arial" w:hAnsi="Arial" w:cs="Arial"/>
          <w:color w:val="0070C0"/>
        </w:rPr>
        <w:t>3° TROFEO INTERREGIONALE "PREALPI CITTA' DI SEDICO"</w:t>
      </w:r>
    </w:p>
    <w:p w:rsidR="00423377" w:rsidRDefault="00F24D86" w:rsidP="00423377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>CLASSIFICHE</w:t>
      </w:r>
      <w:r w:rsidR="00423377">
        <w:rPr>
          <w:rFonts w:ascii="Arial" w:hAnsi="Arial" w:cs="Arial"/>
        </w:rPr>
        <w:t xml:space="preserve"> </w:t>
      </w:r>
      <w:r w:rsidR="00A77CD3">
        <w:rPr>
          <w:rFonts w:ascii="Arial" w:hAnsi="Arial" w:cs="Arial"/>
        </w:rPr>
        <w:t>DOMENICA 11 OTTOBRE 2015</w:t>
      </w:r>
    </w:p>
    <w:p w:rsidR="00A77CD3" w:rsidRDefault="00A77CD3" w:rsidP="00423377">
      <w:pPr>
        <w:pStyle w:val="Titolo3"/>
        <w:jc w:val="center"/>
        <w:rPr>
          <w:rFonts w:ascii="Arial" w:hAnsi="Arial" w:cs="Arial"/>
          <w:u w:val="single"/>
        </w:rPr>
      </w:pPr>
      <w:r w:rsidRPr="00A77CD3">
        <w:rPr>
          <w:rFonts w:ascii="Arial" w:hAnsi="Arial" w:cs="Arial"/>
          <w:u w:val="single"/>
        </w:rPr>
        <w:t>MATTINO</w:t>
      </w:r>
    </w:p>
    <w:p w:rsidR="00F24D86" w:rsidRDefault="00F24D86" w:rsidP="00F24D86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mi passi </w:t>
      </w:r>
      <w:proofErr w:type="spellStart"/>
      <w:r>
        <w:rPr>
          <w:rFonts w:ascii="Arial" w:hAnsi="Arial" w:cs="Arial"/>
        </w:rPr>
        <w:t>classic</w:t>
      </w:r>
      <w:proofErr w:type="spellEnd"/>
      <w:r>
        <w:rPr>
          <w:rFonts w:ascii="Arial" w:hAnsi="Arial" w:cs="Arial"/>
        </w:rPr>
        <w:t xml:space="preserve"> FEMMINILE - 201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2407"/>
        <w:gridCol w:w="529"/>
        <w:gridCol w:w="4926"/>
        <w:gridCol w:w="753"/>
        <w:gridCol w:w="812"/>
        <w:gridCol w:w="275"/>
        <w:gridCol w:w="275"/>
        <w:gridCol w:w="275"/>
      </w:tblGrid>
      <w:tr w:rsid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MATIUSSI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24D86" w:rsidRPr="00F24D86" w:rsidRDefault="00F24D86" w:rsidP="00F24D86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F24D86">
        <w:rPr>
          <w:rFonts w:ascii="Arial" w:hAnsi="Arial" w:cs="Arial"/>
          <w:b/>
          <w:bCs/>
          <w:sz w:val="27"/>
          <w:szCs w:val="27"/>
        </w:rPr>
        <w:t xml:space="preserve">Classifica PRIMI PASSI EXCELLEN FEMMINILE - 2010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426"/>
        <w:gridCol w:w="794"/>
        <w:gridCol w:w="4184"/>
        <w:gridCol w:w="882"/>
        <w:gridCol w:w="951"/>
        <w:gridCol w:w="322"/>
        <w:gridCol w:w="322"/>
        <w:gridCol w:w="322"/>
      </w:tblGrid>
      <w:tr w:rsidR="00F24D86" w:rsidRP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roofErr w:type="spellStart"/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24D86" w:rsidRP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sz w:val="20"/>
                <w:szCs w:val="20"/>
              </w:rPr>
              <w:t>DOMPE'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r w:rsidRPr="00F24D86"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2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Pr="00F24D86" w:rsidRDefault="00F24D86" w:rsidP="00F24D86">
            <w:pPr>
              <w:jc w:val="center"/>
            </w:pPr>
            <w:r w:rsidRPr="00F24D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ULCINI B EXCELLENT MASCHILE - 2006/05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1946"/>
        <w:gridCol w:w="600"/>
        <w:gridCol w:w="5619"/>
        <w:gridCol w:w="667"/>
        <w:gridCol w:w="719"/>
        <w:gridCol w:w="244"/>
        <w:gridCol w:w="244"/>
        <w:gridCol w:w="244"/>
      </w:tblGrid>
      <w:tr w:rsid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24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MAZZIER DI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D86" w:rsidRDefault="00F24D86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080224" w:rsidRDefault="00080224" w:rsidP="00080224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ULCINI B EXCELLENT FEMMINILE - 2006/05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2465"/>
        <w:gridCol w:w="556"/>
        <w:gridCol w:w="4974"/>
        <w:gridCol w:w="618"/>
        <w:gridCol w:w="666"/>
        <w:gridCol w:w="312"/>
        <w:gridCol w:w="312"/>
        <w:gridCol w:w="312"/>
      </w:tblGrid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SPECHIULL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CARNIELL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BELLAT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GIACOMINI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PERIN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BARATTONI CL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STRAMARE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MARTINI MAD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PILAT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PELUS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MEROTTO SIM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PALOMINO POY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FUIN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PATT.ART. JESOLO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0802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DALLA VISTA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0224" w:rsidRDefault="0008022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55AB9" w:rsidRDefault="00F55AB9" w:rsidP="00F55AB9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mi passi </w:t>
      </w:r>
      <w:proofErr w:type="spellStart"/>
      <w:r>
        <w:rPr>
          <w:rFonts w:ascii="Arial" w:hAnsi="Arial" w:cs="Arial"/>
        </w:rPr>
        <w:t>classic</w:t>
      </w:r>
      <w:proofErr w:type="spellEnd"/>
      <w:r>
        <w:rPr>
          <w:rFonts w:ascii="Arial" w:hAnsi="Arial" w:cs="Arial"/>
        </w:rPr>
        <w:t xml:space="preserve"> MASCHILE - PRIMI PASSI CLASSIC 2009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2782"/>
        <w:gridCol w:w="759"/>
        <w:gridCol w:w="4000"/>
        <w:gridCol w:w="843"/>
        <w:gridCol w:w="909"/>
        <w:gridCol w:w="308"/>
        <w:gridCol w:w="308"/>
        <w:gridCol w:w="308"/>
      </w:tblGrid>
      <w:tr w:rsidR="00F55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55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>NICOLA ROBE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55AB9" w:rsidRDefault="00F55AB9" w:rsidP="00F24D86">
      <w:pPr>
        <w:rPr>
          <w:rFonts w:ascii="Arial" w:hAnsi="Arial" w:cs="Arial"/>
          <w:sz w:val="20"/>
          <w:szCs w:val="20"/>
        </w:rPr>
      </w:pPr>
    </w:p>
    <w:p w:rsidR="00F55AB9" w:rsidRDefault="00F55AB9" w:rsidP="00F24D86">
      <w:pPr>
        <w:rPr>
          <w:rFonts w:ascii="Arial" w:hAnsi="Arial" w:cs="Arial"/>
          <w:sz w:val="20"/>
          <w:szCs w:val="20"/>
        </w:rPr>
      </w:pPr>
    </w:p>
    <w:p w:rsidR="00F55AB9" w:rsidRDefault="00F55AB9" w:rsidP="00F24D86">
      <w:pPr>
        <w:rPr>
          <w:rFonts w:ascii="Arial" w:hAnsi="Arial" w:cs="Arial"/>
          <w:sz w:val="20"/>
          <w:szCs w:val="20"/>
        </w:rPr>
      </w:pPr>
    </w:p>
    <w:p w:rsidR="00F55AB9" w:rsidRDefault="00F55AB9" w:rsidP="00F24D86">
      <w:pPr>
        <w:rPr>
          <w:rFonts w:ascii="Arial" w:hAnsi="Arial" w:cs="Arial"/>
          <w:sz w:val="20"/>
          <w:szCs w:val="20"/>
        </w:rPr>
      </w:pPr>
    </w:p>
    <w:p w:rsidR="00F55AB9" w:rsidRDefault="00F55AB9" w:rsidP="00F55AB9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ssifica PRIMI PASSI EXCELLE MASCHILE - 2008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2230"/>
        <w:gridCol w:w="540"/>
        <w:gridCol w:w="5033"/>
        <w:gridCol w:w="769"/>
        <w:gridCol w:w="829"/>
        <w:gridCol w:w="281"/>
        <w:gridCol w:w="281"/>
        <w:gridCol w:w="281"/>
      </w:tblGrid>
      <w:tr w:rsidR="00F55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55A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>ZIMOLO NIC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r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AB9" w:rsidRDefault="00F55AB9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193A20" w:rsidRDefault="00193A20" w:rsidP="00193A20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MI PASSI EXCELLE FEMMINILE - 2008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2317"/>
        <w:gridCol w:w="574"/>
        <w:gridCol w:w="5376"/>
        <w:gridCol w:w="638"/>
        <w:gridCol w:w="688"/>
        <w:gridCol w:w="233"/>
        <w:gridCol w:w="233"/>
        <w:gridCol w:w="233"/>
      </w:tblGrid>
      <w:tr w:rsidR="00193A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193A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TORRESAN NA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93A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BAZZACC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93A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AGOSTINI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93A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RIZZETT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r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3A20" w:rsidRDefault="00193A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193A20" w:rsidRDefault="00193A20" w:rsidP="00F24D86">
      <w:pPr>
        <w:rPr>
          <w:rFonts w:ascii="Arial" w:hAnsi="Arial" w:cs="Arial"/>
          <w:sz w:val="20"/>
          <w:szCs w:val="20"/>
        </w:rPr>
      </w:pPr>
    </w:p>
    <w:p w:rsidR="00787046" w:rsidRPr="00787046" w:rsidRDefault="00787046" w:rsidP="00787046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787046">
        <w:rPr>
          <w:rFonts w:ascii="Arial" w:hAnsi="Arial" w:cs="Arial"/>
          <w:b/>
          <w:bCs/>
          <w:sz w:val="27"/>
          <w:szCs w:val="27"/>
        </w:rPr>
        <w:t xml:space="preserve">Classifica PULCINI B PROFESSION FEMMINILE - 2006/05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555"/>
        <w:gridCol w:w="685"/>
        <w:gridCol w:w="4591"/>
        <w:gridCol w:w="761"/>
        <w:gridCol w:w="821"/>
        <w:gridCol w:w="278"/>
        <w:gridCol w:w="278"/>
        <w:gridCol w:w="278"/>
      </w:tblGrid>
      <w:tr w:rsidR="00787046" w:rsidRPr="007870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roofErr w:type="spellStart"/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787046" w:rsidRPr="007870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sz w:val="20"/>
                <w:szCs w:val="20"/>
              </w:rPr>
              <w:t>BRUN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r w:rsidRPr="00787046"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3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046" w:rsidRPr="00787046" w:rsidRDefault="00787046" w:rsidP="00787046">
            <w:pPr>
              <w:jc w:val="center"/>
            </w:pPr>
            <w:r w:rsidRPr="007870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382010" w:rsidRPr="00382010" w:rsidRDefault="00382010" w:rsidP="0038201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382010">
        <w:rPr>
          <w:rFonts w:ascii="Arial" w:hAnsi="Arial" w:cs="Arial"/>
          <w:b/>
          <w:bCs/>
          <w:sz w:val="27"/>
          <w:szCs w:val="27"/>
        </w:rPr>
        <w:t xml:space="preserve">Classifica PRINCIPIANTI A CLAS FEMMINILE - 20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2859"/>
        <w:gridCol w:w="651"/>
        <w:gridCol w:w="4452"/>
        <w:gridCol w:w="724"/>
        <w:gridCol w:w="781"/>
        <w:gridCol w:w="265"/>
        <w:gridCol w:w="265"/>
        <w:gridCol w:w="265"/>
      </w:tblGrid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roofErr w:type="spellStart"/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COMACCHIO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BASSO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9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PIZZO SOR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VISENTIN CRIS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382010" w:rsidRPr="003820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VISENTIN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r w:rsidRPr="00382010"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27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2010" w:rsidRPr="00382010" w:rsidRDefault="00382010" w:rsidP="00382010">
            <w:pPr>
              <w:jc w:val="center"/>
            </w:pPr>
            <w:r w:rsidRPr="0038201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382010" w:rsidRDefault="00382010" w:rsidP="00F24D86">
      <w:pPr>
        <w:rPr>
          <w:rFonts w:ascii="Arial" w:hAnsi="Arial" w:cs="Arial"/>
          <w:sz w:val="20"/>
          <w:szCs w:val="20"/>
        </w:rPr>
      </w:pPr>
    </w:p>
    <w:p w:rsidR="00FC588B" w:rsidRDefault="00FC588B" w:rsidP="00FC588B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A COMPE FEMMINILE - 2001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2716"/>
        <w:gridCol w:w="673"/>
        <w:gridCol w:w="4492"/>
        <w:gridCol w:w="747"/>
        <w:gridCol w:w="806"/>
        <w:gridCol w:w="273"/>
        <w:gridCol w:w="273"/>
        <w:gridCol w:w="273"/>
      </w:tblGrid>
      <w:tr w:rsidR="00FC58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C58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PESCE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ASD P.A.ROLL STARS - LOREG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C58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GENESIN 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1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r>
              <w:rPr>
                <w:rFonts w:ascii="Arial" w:hAnsi="Arial" w:cs="Arial"/>
                <w:sz w:val="20"/>
                <w:szCs w:val="20"/>
              </w:rPr>
              <w:t>ASD P.A.ROLL STARS - LOREG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88B" w:rsidRDefault="00FC588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FC588B" w:rsidRDefault="00FC588B" w:rsidP="00F24D86">
      <w:pPr>
        <w:rPr>
          <w:rFonts w:ascii="Arial" w:hAnsi="Arial" w:cs="Arial"/>
          <w:sz w:val="20"/>
          <w:szCs w:val="20"/>
        </w:rPr>
      </w:pPr>
    </w:p>
    <w:p w:rsidR="00C10987" w:rsidRDefault="00C10987" w:rsidP="00C10987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A EXCEL FEMMINILE - 20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2744"/>
        <w:gridCol w:w="561"/>
        <w:gridCol w:w="5015"/>
        <w:gridCol w:w="623"/>
        <w:gridCol w:w="672"/>
        <w:gridCol w:w="228"/>
        <w:gridCol w:w="228"/>
        <w:gridCol w:w="228"/>
      </w:tblGrid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STRAMARE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DURIGON GL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MEROTT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GASPARETT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FUIN ELEN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PATT.ART. JESOLO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FAVARO FIORINI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SAVIAN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SPACONE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3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r>
              <w:rPr>
                <w:rFonts w:ascii="Arial" w:hAnsi="Arial" w:cs="Arial"/>
                <w:sz w:val="20"/>
                <w:szCs w:val="20"/>
              </w:rPr>
              <w:t>A.S.DILETTANTISTICA SKATING CLUB SED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Default="00C10987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C10987" w:rsidRPr="00C10987" w:rsidRDefault="00C10987" w:rsidP="00C10987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C10987">
        <w:rPr>
          <w:rFonts w:ascii="Arial" w:hAnsi="Arial" w:cs="Arial"/>
          <w:b/>
          <w:bCs/>
          <w:sz w:val="27"/>
          <w:szCs w:val="27"/>
        </w:rPr>
        <w:lastRenderedPageBreak/>
        <w:t xml:space="preserve">Classifica PRINCIPIANTI A MASTR MASCHILE - 20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2482"/>
        <w:gridCol w:w="563"/>
        <w:gridCol w:w="5269"/>
        <w:gridCol w:w="625"/>
        <w:gridCol w:w="674"/>
        <w:gridCol w:w="228"/>
        <w:gridCol w:w="228"/>
        <w:gridCol w:w="228"/>
      </w:tblGrid>
      <w:tr w:rsidR="00C10987" w:rsidRP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roofErr w:type="spellStart"/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C10987" w:rsidRPr="00C109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sz w:val="20"/>
                <w:szCs w:val="20"/>
              </w:rPr>
              <w:t>UCCHEDDU LORENZ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r w:rsidRPr="00C10987"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27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987" w:rsidRPr="00C10987" w:rsidRDefault="00C10987" w:rsidP="00C10987">
            <w:pPr>
              <w:jc w:val="center"/>
            </w:pPr>
            <w:r w:rsidRPr="00C109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3C2DDB" w:rsidRDefault="003C2DDB" w:rsidP="003C2DDB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A MASTR FEMMINILE - 20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2703"/>
        <w:gridCol w:w="619"/>
        <w:gridCol w:w="4772"/>
        <w:gridCol w:w="687"/>
        <w:gridCol w:w="741"/>
        <w:gridCol w:w="251"/>
        <w:gridCol w:w="251"/>
        <w:gridCol w:w="251"/>
      </w:tblGrid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BURIOLA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BACCEGA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ENJOY SKATING CLUB ASD CAVALL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TARDIVO L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3C2DDB" w:rsidRDefault="003C2DDB" w:rsidP="003C2DDB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A PROFE FEMMINILE - 2004/03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  <w:gridCol w:w="2200"/>
        <w:gridCol w:w="576"/>
        <w:gridCol w:w="5484"/>
        <w:gridCol w:w="640"/>
        <w:gridCol w:w="690"/>
        <w:gridCol w:w="234"/>
        <w:gridCol w:w="234"/>
        <w:gridCol w:w="234"/>
      </w:tblGrid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ANZANELLO CIN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3C2D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PIN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r>
              <w:rPr>
                <w:rFonts w:ascii="Arial" w:hAnsi="Arial" w:cs="Arial"/>
                <w:sz w:val="20"/>
                <w:szCs w:val="20"/>
              </w:rPr>
              <w:t>CIRCOLO PATTINAGGIO ORMELLE A.S.DILET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2DDB" w:rsidRDefault="003C2DDB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F73C72" w:rsidRDefault="00F73C72" w:rsidP="00F73C72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B CLASS FEMMINILE - 2002/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"/>
        <w:gridCol w:w="2456"/>
        <w:gridCol w:w="647"/>
        <w:gridCol w:w="4878"/>
        <w:gridCol w:w="719"/>
        <w:gridCol w:w="775"/>
        <w:gridCol w:w="263"/>
        <w:gridCol w:w="263"/>
        <w:gridCol w:w="263"/>
      </w:tblGrid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TONON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CENDRON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BERTO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BELLE GRA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DUGHIER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PATT.ART. JESOLO A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F73C72" w:rsidRDefault="00F73C72" w:rsidP="00F73C72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B COMP FEMMINILE - 2002/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3028"/>
        <w:gridCol w:w="645"/>
        <w:gridCol w:w="4318"/>
        <w:gridCol w:w="716"/>
        <w:gridCol w:w="772"/>
        <w:gridCol w:w="262"/>
        <w:gridCol w:w="262"/>
        <w:gridCol w:w="262"/>
      </w:tblGrid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BATTISTIN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GIACOMIN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73C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CISOTTO SI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3C72" w:rsidRDefault="00F73C7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AE4F13" w:rsidRDefault="00AE4F13" w:rsidP="00AE4F13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EXCELLE FEMMINILE - PRINCIPIANTI B EXCEL. 2002/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2828"/>
        <w:gridCol w:w="654"/>
        <w:gridCol w:w="4470"/>
        <w:gridCol w:w="727"/>
        <w:gridCol w:w="784"/>
        <w:gridCol w:w="266"/>
        <w:gridCol w:w="266"/>
        <w:gridCol w:w="266"/>
      </w:tblGrid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VENTURIN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2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.S.D.SKATING CLUB DON BO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CROSATO 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BAHIA J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2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.S.D.PATT. ARTISTICO GODIG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PUPPATO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CROSA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CONDOTTA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3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SD SKATING CLUB ISTR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AE4F13" w:rsidRDefault="00AE4F13" w:rsidP="00AE4F13">
      <w:pPr>
        <w:pStyle w:val="Titolo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assifica PRINCIPIANTI B MASTE FEMMINILE - PRINCIPIANTI B MASTER 2002/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2566"/>
        <w:gridCol w:w="557"/>
        <w:gridCol w:w="5213"/>
        <w:gridCol w:w="619"/>
        <w:gridCol w:w="667"/>
        <w:gridCol w:w="226"/>
        <w:gridCol w:w="226"/>
        <w:gridCol w:w="226"/>
      </w:tblGrid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NNA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SD ALTEA GYM SERNAGLIA DELLA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E4F1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MONTAGNER AL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3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r>
              <w:rPr>
                <w:rFonts w:ascii="Arial" w:hAnsi="Arial" w:cs="Arial"/>
                <w:sz w:val="20"/>
                <w:szCs w:val="20"/>
              </w:rPr>
              <w:t>A.S.DILETTANTISTICA PATT.ART.CORNUDA 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F13" w:rsidRDefault="00AE4F13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AB3565" w:rsidRPr="00AB3565" w:rsidRDefault="00AB3565" w:rsidP="00AB356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AB3565">
        <w:rPr>
          <w:rFonts w:ascii="Arial" w:hAnsi="Arial" w:cs="Arial"/>
          <w:b/>
          <w:bCs/>
          <w:sz w:val="27"/>
          <w:szCs w:val="27"/>
        </w:rPr>
        <w:t xml:space="preserve">Classifica PRINCIPIANTI B PROFE FEMMINILE - 2002/01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2793"/>
        <w:gridCol w:w="758"/>
        <w:gridCol w:w="3994"/>
        <w:gridCol w:w="842"/>
        <w:gridCol w:w="908"/>
        <w:gridCol w:w="308"/>
        <w:gridCol w:w="308"/>
        <w:gridCol w:w="308"/>
      </w:tblGrid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roofErr w:type="spellStart"/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ZANCHETTA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CARNIELLI E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 xml:space="preserve">PATT.ART. CHIARANO AS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2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AB3565" w:rsidRPr="00AB3565" w:rsidRDefault="00AB3565" w:rsidP="00AB356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AB3565">
        <w:rPr>
          <w:rFonts w:ascii="Arial" w:hAnsi="Arial" w:cs="Arial"/>
          <w:b/>
          <w:bCs/>
          <w:sz w:val="27"/>
          <w:szCs w:val="27"/>
        </w:rPr>
        <w:t xml:space="preserve">Classifica PRIMI PASSI CLASSIC COPPIE ARTISTICO - 2008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"/>
        <w:gridCol w:w="2957"/>
        <w:gridCol w:w="618"/>
        <w:gridCol w:w="4521"/>
        <w:gridCol w:w="686"/>
        <w:gridCol w:w="740"/>
        <w:gridCol w:w="251"/>
        <w:gridCol w:w="251"/>
        <w:gridCol w:w="251"/>
      </w:tblGrid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roofErr w:type="spellStart"/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RIZZETTO RACHELE</w:t>
            </w:r>
            <w:r w:rsidRPr="00AB3565">
              <w:rPr>
                <w:rFonts w:ascii="Arial" w:hAnsi="Arial" w:cs="Arial"/>
                <w:sz w:val="20"/>
                <w:szCs w:val="20"/>
              </w:rPr>
              <w:br/>
              <w:t>TERLEGA ALES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8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GATTI EMMA</w:t>
            </w:r>
            <w:r w:rsidRPr="00AB3565">
              <w:rPr>
                <w:rFonts w:ascii="Arial" w:hAnsi="Arial" w:cs="Arial"/>
                <w:sz w:val="20"/>
                <w:szCs w:val="20"/>
              </w:rPr>
              <w:br/>
              <w:t>ZIMOLO NIC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BORGA IRENE</w:t>
            </w:r>
            <w:r w:rsidRPr="00AB3565">
              <w:rPr>
                <w:rFonts w:ascii="Arial" w:hAnsi="Arial" w:cs="Arial"/>
                <w:sz w:val="20"/>
                <w:szCs w:val="20"/>
              </w:rPr>
              <w:br/>
              <w:t>BORGA SAMU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3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.S.D. ACC.DEL PATT.SANDONA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:rsidR="00AB3565" w:rsidRDefault="00AB3565" w:rsidP="00F24D86">
      <w:pPr>
        <w:rPr>
          <w:rFonts w:ascii="Arial" w:hAnsi="Arial" w:cs="Arial"/>
          <w:sz w:val="20"/>
          <w:szCs w:val="20"/>
        </w:rPr>
      </w:pPr>
    </w:p>
    <w:p w:rsidR="00AB3565" w:rsidRPr="00AB3565" w:rsidRDefault="00AB3565" w:rsidP="00AB356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AB3565">
        <w:rPr>
          <w:rFonts w:ascii="Arial" w:hAnsi="Arial" w:cs="Arial"/>
          <w:b/>
          <w:bCs/>
          <w:sz w:val="27"/>
          <w:szCs w:val="27"/>
        </w:rPr>
        <w:t xml:space="preserve">Classifica PRINCIPIANTI MASTER COPPIE ARTISTIC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2749"/>
        <w:gridCol w:w="506"/>
        <w:gridCol w:w="4719"/>
        <w:gridCol w:w="721"/>
        <w:gridCol w:w="778"/>
        <w:gridCol w:w="263"/>
        <w:gridCol w:w="263"/>
        <w:gridCol w:w="263"/>
      </w:tblGrid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roofErr w:type="spellStart"/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GOSTINI IRENE</w:t>
            </w:r>
            <w:r w:rsidRPr="00AB3565">
              <w:rPr>
                <w:rFonts w:ascii="Arial" w:hAnsi="Arial" w:cs="Arial"/>
                <w:sz w:val="20"/>
                <w:szCs w:val="20"/>
              </w:rPr>
              <w:br/>
              <w:t>ZIMOLO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3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AB3565" w:rsidRPr="00AB3565" w:rsidRDefault="00AB3565" w:rsidP="00AB3565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sz w:val="27"/>
          <w:szCs w:val="27"/>
        </w:rPr>
      </w:pPr>
      <w:r w:rsidRPr="00AB3565">
        <w:rPr>
          <w:rFonts w:ascii="Arial" w:hAnsi="Arial" w:cs="Arial"/>
          <w:b/>
          <w:bCs/>
          <w:sz w:val="27"/>
          <w:szCs w:val="27"/>
        </w:rPr>
        <w:t xml:space="preserve">Classifica PRINCIPIANTI CLASSIC COPPIE ARTISTICO </w:t>
      </w: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2498"/>
        <w:gridCol w:w="523"/>
        <w:gridCol w:w="4871"/>
        <w:gridCol w:w="744"/>
        <w:gridCol w:w="803"/>
        <w:gridCol w:w="272"/>
        <w:gridCol w:w="272"/>
        <w:gridCol w:w="272"/>
      </w:tblGrid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roofErr w:type="spellStart"/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Societa'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AB3565" w:rsidRPr="00AB35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CASTELLAN EMMA</w:t>
            </w:r>
            <w:r w:rsidRPr="00AB3565">
              <w:rPr>
                <w:rFonts w:ascii="Arial" w:hAnsi="Arial" w:cs="Arial"/>
                <w:sz w:val="20"/>
                <w:szCs w:val="20"/>
              </w:rPr>
              <w:br/>
              <w:t>DONDA LU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r w:rsidRPr="00AB3565">
              <w:rPr>
                <w:rFonts w:ascii="Arial" w:hAnsi="Arial" w:cs="Arial"/>
                <w:sz w:val="20"/>
                <w:szCs w:val="20"/>
              </w:rPr>
              <w:t>AKSD-CCR.DILETTANTISTICA VIP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28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565" w:rsidRPr="00AB3565" w:rsidRDefault="00AB3565" w:rsidP="00AB3565">
            <w:pPr>
              <w:jc w:val="center"/>
            </w:pPr>
            <w:r w:rsidRPr="00AB35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p w:rsidR="00F24D86" w:rsidRDefault="00F24D86" w:rsidP="00F24D8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2260"/>
        <w:gridCol w:w="898"/>
      </w:tblGrid>
      <w:tr w:rsidR="00F24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ELA D'ANGIO'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  <w:tr w:rsidR="00F24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ENTINA MORETTO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  <w:tr w:rsidR="00F24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ISE LORENZON</w:t>
            </w:r>
          </w:p>
        </w:tc>
        <w:tc>
          <w:tcPr>
            <w:tcW w:w="0" w:type="auto"/>
            <w:vAlign w:val="center"/>
            <w:hideMark/>
          </w:tcPr>
          <w:p w:rsidR="00F24D86" w:rsidRDefault="00F24D86"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ETO</w:t>
            </w:r>
          </w:p>
        </w:tc>
      </w:tr>
    </w:tbl>
    <w:p w:rsidR="00446BC7" w:rsidRDefault="00446BC7" w:rsidP="003C2F2D">
      <w:pPr>
        <w:rPr>
          <w:rFonts w:ascii="Arial" w:hAnsi="Arial" w:cs="Arial"/>
          <w:sz w:val="20"/>
          <w:szCs w:val="20"/>
        </w:rPr>
      </w:pPr>
    </w:p>
    <w:p w:rsidR="00446BC7" w:rsidRDefault="00446BC7" w:rsidP="003C2F2D">
      <w:pPr>
        <w:rPr>
          <w:rFonts w:ascii="Arial" w:hAnsi="Arial" w:cs="Arial"/>
          <w:sz w:val="20"/>
          <w:szCs w:val="20"/>
        </w:rPr>
      </w:pPr>
    </w:p>
    <w:p w:rsidR="00446BC7" w:rsidRDefault="00446BC7" w:rsidP="003C2F2D">
      <w:pPr>
        <w:rPr>
          <w:rFonts w:ascii="Arial" w:hAnsi="Arial" w:cs="Arial"/>
          <w:sz w:val="20"/>
          <w:szCs w:val="20"/>
        </w:rPr>
      </w:pPr>
    </w:p>
    <w:p w:rsidR="007678AD" w:rsidRDefault="007678AD" w:rsidP="007678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reteria e </w:t>
      </w:r>
      <w:r w:rsidRPr="00423377">
        <w:rPr>
          <w:rFonts w:ascii="Arial" w:hAnsi="Arial" w:cs="Arial"/>
          <w:sz w:val="20"/>
          <w:szCs w:val="20"/>
        </w:rPr>
        <w:t>Calcolat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Presidente di Giuria</w:t>
      </w:r>
    </w:p>
    <w:p w:rsidR="00423377" w:rsidRPr="004770CF" w:rsidRDefault="007678AD" w:rsidP="004770CF">
      <w:pPr>
        <w:rPr>
          <w:rFonts w:ascii="Arial" w:hAnsi="Arial" w:cs="Arial"/>
          <w:sz w:val="20"/>
          <w:szCs w:val="20"/>
        </w:rPr>
      </w:pPr>
      <w:r w:rsidRPr="00423377">
        <w:rPr>
          <w:rFonts w:ascii="Arial" w:hAnsi="Arial" w:cs="Arial"/>
          <w:b/>
          <w:bCs/>
          <w:sz w:val="20"/>
          <w:szCs w:val="20"/>
        </w:rPr>
        <w:t>CINZIA BETTEG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3377">
        <w:rPr>
          <w:rFonts w:ascii="Arial" w:hAnsi="Arial" w:cs="Arial"/>
          <w:b/>
          <w:bCs/>
          <w:sz w:val="20"/>
          <w:szCs w:val="20"/>
        </w:rPr>
        <w:t>VALENTINA MORETT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3C2F2D">
        <w:rPr>
          <w:rFonts w:ascii="Arial" w:hAnsi="Arial" w:cs="Arial"/>
          <w:b/>
          <w:bCs/>
          <w:sz w:val="20"/>
          <w:szCs w:val="20"/>
        </w:rPr>
        <w:tab/>
      </w:r>
    </w:p>
    <w:sectPr w:rsidR="00423377" w:rsidRPr="004770CF" w:rsidSect="002532A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79" w:rsidRDefault="00C40F79" w:rsidP="00394A49">
      <w:r>
        <w:separator/>
      </w:r>
    </w:p>
  </w:endnote>
  <w:endnote w:type="continuationSeparator" w:id="0">
    <w:p w:rsidR="00C40F79" w:rsidRDefault="00C40F79" w:rsidP="0039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79" w:rsidRDefault="00C40F79" w:rsidP="00394A49">
      <w:r>
        <w:separator/>
      </w:r>
    </w:p>
  </w:footnote>
  <w:footnote w:type="continuationSeparator" w:id="0">
    <w:p w:rsidR="00C40F79" w:rsidRDefault="00C40F79" w:rsidP="0039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DDB" w:rsidRDefault="003C2DD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7.45pt;margin-top:-32.15pt;width:98.55pt;height:41.7pt;z-index: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A49"/>
    <w:rsid w:val="00080224"/>
    <w:rsid w:val="000C7D51"/>
    <w:rsid w:val="00193A20"/>
    <w:rsid w:val="001C07F8"/>
    <w:rsid w:val="00221B69"/>
    <w:rsid w:val="00234780"/>
    <w:rsid w:val="002532AB"/>
    <w:rsid w:val="00281609"/>
    <w:rsid w:val="003523DF"/>
    <w:rsid w:val="00352489"/>
    <w:rsid w:val="00382010"/>
    <w:rsid w:val="00394A49"/>
    <w:rsid w:val="003A097E"/>
    <w:rsid w:val="003B471B"/>
    <w:rsid w:val="003C2DDB"/>
    <w:rsid w:val="003C2F2D"/>
    <w:rsid w:val="003C6107"/>
    <w:rsid w:val="00423377"/>
    <w:rsid w:val="00446BC7"/>
    <w:rsid w:val="00461C3D"/>
    <w:rsid w:val="00475B61"/>
    <w:rsid w:val="004770CF"/>
    <w:rsid w:val="004D4544"/>
    <w:rsid w:val="00516BF4"/>
    <w:rsid w:val="00574E40"/>
    <w:rsid w:val="005A74F7"/>
    <w:rsid w:val="005B062F"/>
    <w:rsid w:val="005B7D2A"/>
    <w:rsid w:val="0069173B"/>
    <w:rsid w:val="006C0F7F"/>
    <w:rsid w:val="006E4E4D"/>
    <w:rsid w:val="007042AE"/>
    <w:rsid w:val="00710F78"/>
    <w:rsid w:val="00722839"/>
    <w:rsid w:val="007678AD"/>
    <w:rsid w:val="00772FA8"/>
    <w:rsid w:val="00783297"/>
    <w:rsid w:val="00787046"/>
    <w:rsid w:val="007B2DBE"/>
    <w:rsid w:val="007D12BD"/>
    <w:rsid w:val="00813480"/>
    <w:rsid w:val="00822495"/>
    <w:rsid w:val="00866A23"/>
    <w:rsid w:val="008870B5"/>
    <w:rsid w:val="008A703B"/>
    <w:rsid w:val="008F3E34"/>
    <w:rsid w:val="00901720"/>
    <w:rsid w:val="00962E70"/>
    <w:rsid w:val="00990F5B"/>
    <w:rsid w:val="009D56E7"/>
    <w:rsid w:val="00A12029"/>
    <w:rsid w:val="00A12D0F"/>
    <w:rsid w:val="00A77CD3"/>
    <w:rsid w:val="00AB3565"/>
    <w:rsid w:val="00AE2C1D"/>
    <w:rsid w:val="00AE4F13"/>
    <w:rsid w:val="00B43D28"/>
    <w:rsid w:val="00B61F10"/>
    <w:rsid w:val="00BC7BFE"/>
    <w:rsid w:val="00C10987"/>
    <w:rsid w:val="00C40F79"/>
    <w:rsid w:val="00C82415"/>
    <w:rsid w:val="00CC735C"/>
    <w:rsid w:val="00E276B4"/>
    <w:rsid w:val="00E43136"/>
    <w:rsid w:val="00E45C45"/>
    <w:rsid w:val="00E515E5"/>
    <w:rsid w:val="00E5191D"/>
    <w:rsid w:val="00EA1A6F"/>
    <w:rsid w:val="00EA52DE"/>
    <w:rsid w:val="00F179C4"/>
    <w:rsid w:val="00F24D86"/>
    <w:rsid w:val="00F45E99"/>
    <w:rsid w:val="00F55AB9"/>
    <w:rsid w:val="00F73C72"/>
    <w:rsid w:val="00F843F2"/>
    <w:rsid w:val="00FA603B"/>
    <w:rsid w:val="00FA74CA"/>
    <w:rsid w:val="00FA7CBD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5F40BEC-6357-4D27-BD21-04E6A9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4A49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94A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347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semiHidden/>
    <w:rsid w:val="00394A4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4A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94A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4A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94A4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5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515E5"/>
    <w:rPr>
      <w:rFonts w:ascii="Segoe UI" w:eastAsia="Times New Roman" w:hAnsi="Segoe UI" w:cs="Segoe UI"/>
      <w:sz w:val="18"/>
      <w:szCs w:val="18"/>
    </w:rPr>
  </w:style>
  <w:style w:type="character" w:customStyle="1" w:styleId="Titolo4Carattere">
    <w:name w:val="Titolo 4 Carattere"/>
    <w:link w:val="Titolo4"/>
    <w:uiPriority w:val="99"/>
    <w:rsid w:val="00234780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75F5-7E26-482B-B9AE-5ACA9462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cp:lastModifiedBy>cinzia bettega</cp:lastModifiedBy>
  <cp:revision>7</cp:revision>
  <cp:lastPrinted>2015-10-11T11:28:00Z</cp:lastPrinted>
  <dcterms:created xsi:type="dcterms:W3CDTF">2015-10-11T07:13:00Z</dcterms:created>
  <dcterms:modified xsi:type="dcterms:W3CDTF">2015-10-11T11:30:00Z</dcterms:modified>
</cp:coreProperties>
</file>